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A533" w14:textId="77777777" w:rsidR="009D76F2" w:rsidRDefault="009D76F2" w:rsidP="009D76F2">
      <w:pPr>
        <w:pStyle w:val="afffffffffffffffffffffffffff5"/>
        <w:rPr>
          <w:rFonts w:ascii="Verdana" w:hAnsi="Verdana"/>
          <w:color w:val="000000"/>
          <w:sz w:val="21"/>
          <w:szCs w:val="21"/>
        </w:rPr>
      </w:pPr>
      <w:r>
        <w:rPr>
          <w:rFonts w:ascii="Helvetica" w:hAnsi="Helvetica" w:cs="Helvetica"/>
          <w:b/>
          <w:bCs w:val="0"/>
          <w:color w:val="222222"/>
          <w:sz w:val="21"/>
          <w:szCs w:val="21"/>
        </w:rPr>
        <w:t>Смирнов, Сергей Владимирович.</w:t>
      </w:r>
    </w:p>
    <w:p w14:paraId="7A2266D2" w14:textId="77777777" w:rsidR="009D76F2" w:rsidRDefault="009D76F2" w:rsidP="009D76F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участие населения в системе местного самоуправления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На примере Ивановской, Костромской, Ярославской областей : диссертация ... кандидата политических наук : 23.00.02. - Кострома, 2003. - 199 с.</w:t>
      </w:r>
    </w:p>
    <w:p w14:paraId="14CF8991" w14:textId="77777777" w:rsidR="009D76F2" w:rsidRDefault="009D76F2" w:rsidP="009D76F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мирнов, Сергей Владимирович</w:t>
      </w:r>
    </w:p>
    <w:p w14:paraId="78DD3C24" w14:textId="77777777" w:rsidR="009D76F2" w:rsidRDefault="009D76F2" w:rsidP="009D76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592152" w14:textId="77777777" w:rsidR="009D76F2" w:rsidRDefault="009D76F2" w:rsidP="009D76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торико-теоретические основы политического участия населения в системе местного самоуправления</w:t>
      </w:r>
    </w:p>
    <w:p w14:paraId="28602487" w14:textId="77777777" w:rsidR="009D76F2" w:rsidRDefault="009D76F2" w:rsidP="009D76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основы политического участия населения в системе местного самоуправления</w:t>
      </w:r>
    </w:p>
    <w:p w14:paraId="0B660B70" w14:textId="77777777" w:rsidR="009D76F2" w:rsidRDefault="009D76F2" w:rsidP="009D76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торический опыт политического участия населения в осуществлении местного самоуправления в России</w:t>
      </w:r>
    </w:p>
    <w:p w14:paraId="64D18A99" w14:textId="77777777" w:rsidR="009D76F2" w:rsidRDefault="009D76F2" w:rsidP="009D76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рубежный опыт политического участия населения в системе местного самоуправлении</w:t>
      </w:r>
    </w:p>
    <w:p w14:paraId="55BEF14A" w14:textId="77777777" w:rsidR="009D76F2" w:rsidRDefault="009D76F2" w:rsidP="009D76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ое участие населения в системе местного самоуправления современной России</w:t>
      </w:r>
    </w:p>
    <w:p w14:paraId="193B7854" w14:textId="77777777" w:rsidR="009D76F2" w:rsidRDefault="009D76F2" w:rsidP="009D76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азвитие законодательных основ политического участия населения в системе местного самоуправления современной России</w:t>
      </w:r>
    </w:p>
    <w:p w14:paraId="1983FD31" w14:textId="77777777" w:rsidR="009D76F2" w:rsidRDefault="009D76F2" w:rsidP="009D76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циально-политическое настроение населения в 90-е годы XX в.</w:t>
      </w:r>
    </w:p>
    <w:p w14:paraId="77950FFF" w14:textId="77777777" w:rsidR="009D76F2" w:rsidRDefault="009D76F2" w:rsidP="009D76F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намика участия населения в муниципальных выборах</w:t>
      </w:r>
    </w:p>
    <w:p w14:paraId="7823CDB0" w14:textId="72BD7067" w:rsidR="00F37380" w:rsidRPr="009D76F2" w:rsidRDefault="00F37380" w:rsidP="009D76F2"/>
    <w:sectPr w:rsidR="00F37380" w:rsidRPr="009D76F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9838" w14:textId="77777777" w:rsidR="00E33C45" w:rsidRDefault="00E33C45">
      <w:pPr>
        <w:spacing w:after="0" w:line="240" w:lineRule="auto"/>
      </w:pPr>
      <w:r>
        <w:separator/>
      </w:r>
    </w:p>
  </w:endnote>
  <w:endnote w:type="continuationSeparator" w:id="0">
    <w:p w14:paraId="53533625" w14:textId="77777777" w:rsidR="00E33C45" w:rsidRDefault="00E3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679E" w14:textId="77777777" w:rsidR="00E33C45" w:rsidRDefault="00E33C45"/>
    <w:p w14:paraId="24F2E92C" w14:textId="77777777" w:rsidR="00E33C45" w:rsidRDefault="00E33C45"/>
    <w:p w14:paraId="15E80F7C" w14:textId="77777777" w:rsidR="00E33C45" w:rsidRDefault="00E33C45"/>
    <w:p w14:paraId="02A6BB01" w14:textId="77777777" w:rsidR="00E33C45" w:rsidRDefault="00E33C45"/>
    <w:p w14:paraId="5160B642" w14:textId="77777777" w:rsidR="00E33C45" w:rsidRDefault="00E33C45"/>
    <w:p w14:paraId="063CD1DB" w14:textId="77777777" w:rsidR="00E33C45" w:rsidRDefault="00E33C45"/>
    <w:p w14:paraId="664B7ACD" w14:textId="77777777" w:rsidR="00E33C45" w:rsidRDefault="00E33C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9BCE7E" wp14:editId="274D95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D13F" w14:textId="77777777" w:rsidR="00E33C45" w:rsidRDefault="00E33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9BCE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67D13F" w14:textId="77777777" w:rsidR="00E33C45" w:rsidRDefault="00E33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B2E5CF" w14:textId="77777777" w:rsidR="00E33C45" w:rsidRDefault="00E33C45"/>
    <w:p w14:paraId="02272027" w14:textId="77777777" w:rsidR="00E33C45" w:rsidRDefault="00E33C45"/>
    <w:p w14:paraId="320925A7" w14:textId="77777777" w:rsidR="00E33C45" w:rsidRDefault="00E33C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64DF5E" wp14:editId="46DA0E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CF89" w14:textId="77777777" w:rsidR="00E33C45" w:rsidRDefault="00E33C45"/>
                          <w:p w14:paraId="76A573A3" w14:textId="77777777" w:rsidR="00E33C45" w:rsidRDefault="00E33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4DF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8BCF89" w14:textId="77777777" w:rsidR="00E33C45" w:rsidRDefault="00E33C45"/>
                    <w:p w14:paraId="76A573A3" w14:textId="77777777" w:rsidR="00E33C45" w:rsidRDefault="00E33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F634F7" w14:textId="77777777" w:rsidR="00E33C45" w:rsidRDefault="00E33C45"/>
    <w:p w14:paraId="375AA22D" w14:textId="77777777" w:rsidR="00E33C45" w:rsidRDefault="00E33C45">
      <w:pPr>
        <w:rPr>
          <w:sz w:val="2"/>
          <w:szCs w:val="2"/>
        </w:rPr>
      </w:pPr>
    </w:p>
    <w:p w14:paraId="2B0C65E6" w14:textId="77777777" w:rsidR="00E33C45" w:rsidRDefault="00E33C45"/>
    <w:p w14:paraId="15AE0252" w14:textId="77777777" w:rsidR="00E33C45" w:rsidRDefault="00E33C45">
      <w:pPr>
        <w:spacing w:after="0" w:line="240" w:lineRule="auto"/>
      </w:pPr>
    </w:p>
  </w:footnote>
  <w:footnote w:type="continuationSeparator" w:id="0">
    <w:p w14:paraId="6B2793F4" w14:textId="77777777" w:rsidR="00E33C45" w:rsidRDefault="00E3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C45"/>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3</TotalTime>
  <Pages>1</Pages>
  <Words>160</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8</cp:revision>
  <cp:lastPrinted>2009-02-06T05:36:00Z</cp:lastPrinted>
  <dcterms:created xsi:type="dcterms:W3CDTF">2024-01-07T13:43:00Z</dcterms:created>
  <dcterms:modified xsi:type="dcterms:W3CDTF">2025-04-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